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30CB" w14:textId="2B90384F" w:rsidR="00AC24A3" w:rsidRDefault="00AC24A3" w:rsidP="00F567D2">
      <w:pPr>
        <w:autoSpaceDE w:val="0"/>
        <w:autoSpaceDN w:val="0"/>
        <w:adjustRightInd w:val="0"/>
        <w:rPr>
          <w:rFonts w:ascii="ＭＳ 明朝" w:cs="MS-Mincho"/>
          <w:kern w:val="0"/>
          <w:sz w:val="20"/>
          <w:szCs w:val="20"/>
        </w:rPr>
      </w:pPr>
    </w:p>
    <w:p w14:paraId="539FDFC1" w14:textId="77777777" w:rsidR="00F567D2" w:rsidRPr="00F1002E" w:rsidRDefault="00F567D2" w:rsidP="00F567D2">
      <w:pPr>
        <w:rPr>
          <w:sz w:val="21"/>
          <w:szCs w:val="21"/>
        </w:rPr>
      </w:pPr>
      <w:r w:rsidRPr="00F1002E">
        <w:rPr>
          <w:rFonts w:hint="eastAsia"/>
          <w:sz w:val="21"/>
          <w:szCs w:val="21"/>
        </w:rPr>
        <w:t>別記様式２号（第６条関係）</w:t>
      </w:r>
    </w:p>
    <w:p w14:paraId="56CD02B1" w14:textId="77777777" w:rsidR="00F567D2" w:rsidRPr="00F567D2" w:rsidRDefault="00F567D2" w:rsidP="00F567D2">
      <w:pPr>
        <w:autoSpaceDE w:val="0"/>
        <w:autoSpaceDN w:val="0"/>
        <w:adjustRightInd w:val="0"/>
        <w:rPr>
          <w:b/>
        </w:rPr>
      </w:pPr>
    </w:p>
    <w:p w14:paraId="5ECFAA1D" w14:textId="257B152D" w:rsidR="00816AEC" w:rsidRPr="000D56AC" w:rsidRDefault="00816AEC" w:rsidP="000B5F6E">
      <w:pPr>
        <w:autoSpaceDE w:val="0"/>
        <w:autoSpaceDN w:val="0"/>
        <w:adjustRightInd w:val="0"/>
        <w:jc w:val="center"/>
        <w:rPr>
          <w:b/>
        </w:rPr>
      </w:pPr>
      <w:r w:rsidRPr="000D56AC">
        <w:rPr>
          <w:rFonts w:hint="eastAsia"/>
          <w:b/>
        </w:rPr>
        <w:t>低炭素建築物新築等計画の変更に係る技術的審査依頼書</w:t>
      </w:r>
    </w:p>
    <w:p w14:paraId="5FBE0D2D" w14:textId="77777777" w:rsidR="00816AEC" w:rsidRPr="00AC24A3" w:rsidRDefault="00816AEC" w:rsidP="000B5F6E">
      <w:pPr>
        <w:autoSpaceDE w:val="0"/>
        <w:autoSpaceDN w:val="0"/>
        <w:adjustRightInd w:val="0"/>
        <w:jc w:val="left"/>
      </w:pPr>
    </w:p>
    <w:p w14:paraId="190C4DBE" w14:textId="77777777" w:rsidR="00816AEC" w:rsidRPr="000D56AC" w:rsidRDefault="00816AEC" w:rsidP="000B5F6E">
      <w:pPr>
        <w:autoSpaceDE w:val="0"/>
        <w:autoSpaceDN w:val="0"/>
        <w:adjustRightInd w:val="0"/>
        <w:jc w:val="right"/>
      </w:pPr>
      <w:r w:rsidRPr="000D56AC">
        <w:rPr>
          <w:rFonts w:hint="eastAsia"/>
        </w:rPr>
        <w:t>年　月　日</w:t>
      </w:r>
    </w:p>
    <w:p w14:paraId="080F3610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4A99B497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>一般財団法人富山県建築住宅センター理事長　殿</w:t>
      </w:r>
    </w:p>
    <w:p w14:paraId="05B1E837" w14:textId="77777777" w:rsidR="00816AEC" w:rsidRPr="000D56AC" w:rsidRDefault="00816AEC" w:rsidP="000B5F6E">
      <w:pPr>
        <w:autoSpaceDE w:val="0"/>
        <w:autoSpaceDN w:val="0"/>
        <w:adjustRightInd w:val="0"/>
        <w:spacing w:line="240" w:lineRule="exact"/>
        <w:jc w:val="left"/>
        <w:rPr>
          <w:rFonts w:ascii="ＭＳ 明朝" w:cs="MS-Mincho"/>
          <w:kern w:val="0"/>
          <w:szCs w:val="21"/>
        </w:rPr>
      </w:pPr>
    </w:p>
    <w:p w14:paraId="152633EA" w14:textId="77777777" w:rsidR="00816AEC" w:rsidRPr="000D56AC" w:rsidRDefault="00816AEC" w:rsidP="000B5F6E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75A258BE" w14:textId="77777777" w:rsidR="00816AEC" w:rsidRPr="000D56AC" w:rsidRDefault="00816AEC" w:rsidP="000B5F6E">
      <w:pPr>
        <w:autoSpaceDE w:val="0"/>
        <w:autoSpaceDN w:val="0"/>
        <w:adjustRightInd w:val="0"/>
        <w:ind w:right="-2"/>
        <w:jc w:val="center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70336ED3" w14:textId="3757C67B" w:rsidR="00816AEC" w:rsidRPr="000D56AC" w:rsidRDefault="00B265ED" w:rsidP="00B265ED">
      <w:pPr>
        <w:autoSpaceDE w:val="0"/>
        <w:autoSpaceDN w:val="0"/>
        <w:adjustRightInd w:val="0"/>
        <w:ind w:right="176"/>
        <w:jc w:val="right"/>
        <w:rPr>
          <w:rFonts w:asci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="00816AEC" w:rsidRPr="000D56AC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02F93F6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3C4BE8DC" w14:textId="77777777" w:rsidR="00816AEC" w:rsidRPr="000D56AC" w:rsidRDefault="00816AEC" w:rsidP="000B5F6E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47310502" w14:textId="77777777" w:rsidR="00816AEC" w:rsidRPr="000D56AC" w:rsidRDefault="00816AEC" w:rsidP="000B5F6E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3E99F1B9" w14:textId="3D662E95" w:rsidR="00816AEC" w:rsidRPr="000D56AC" w:rsidRDefault="00816AEC" w:rsidP="000B5F6E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理者の氏名又は名称　　</w:t>
      </w:r>
    </w:p>
    <w:p w14:paraId="32DB1170" w14:textId="77777777" w:rsidR="00816AEC" w:rsidRPr="000D56AC" w:rsidRDefault="00816AEC" w:rsidP="000B5F6E">
      <w:pPr>
        <w:autoSpaceDE w:val="0"/>
        <w:autoSpaceDN w:val="0"/>
        <w:adjustRightInd w:val="0"/>
        <w:spacing w:line="240" w:lineRule="exact"/>
        <w:jc w:val="left"/>
        <w:rPr>
          <w:rFonts w:ascii="ＭＳ 明朝" w:cs="MS-Mincho"/>
          <w:kern w:val="0"/>
          <w:szCs w:val="21"/>
        </w:rPr>
      </w:pPr>
    </w:p>
    <w:p w14:paraId="1938B741" w14:textId="77777777" w:rsidR="00816AEC" w:rsidRPr="000D56AC" w:rsidRDefault="00816AEC" w:rsidP="000B5F6E">
      <w:pPr>
        <w:autoSpaceDE w:val="0"/>
        <w:autoSpaceDN w:val="0"/>
        <w:adjustRightInd w:val="0"/>
        <w:spacing w:line="240" w:lineRule="exact"/>
        <w:jc w:val="left"/>
        <w:rPr>
          <w:rFonts w:ascii="ＭＳ 明朝" w:cs="MS-Mincho"/>
          <w:kern w:val="0"/>
          <w:szCs w:val="21"/>
        </w:rPr>
      </w:pPr>
    </w:p>
    <w:p w14:paraId="2FDAE99E" w14:textId="77777777" w:rsidR="00816AEC" w:rsidRPr="000D56AC" w:rsidRDefault="00816AEC" w:rsidP="000B5F6E">
      <w:pPr>
        <w:autoSpaceDE w:val="0"/>
        <w:autoSpaceDN w:val="0"/>
        <w:adjustRightInd w:val="0"/>
        <w:ind w:firstLineChars="100" w:firstLine="227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>下記の建築物ついて、低炭素建築物新築</w:t>
      </w:r>
      <w:r w:rsidRPr="000D56AC">
        <w:rPr>
          <w:rFonts w:hint="eastAsia"/>
        </w:rPr>
        <w:t>等計画に係る技術的審査業務規程第６条に基づき、変更の技術的審査を依頼</w:t>
      </w:r>
      <w:r w:rsidRPr="000D56AC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7C41244B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6A1A3F8A" w14:textId="77777777" w:rsidR="00816AEC" w:rsidRPr="000D56AC" w:rsidRDefault="00816AEC" w:rsidP="000B5F6E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>記</w:t>
      </w:r>
    </w:p>
    <w:p w14:paraId="0C04795D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22B08B4D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>【計画を変更する建築物の適合証】</w:t>
      </w:r>
    </w:p>
    <w:p w14:paraId="69DCCA62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14:paraId="564D0165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633B59D4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14:paraId="76F2078F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3E18E838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14:paraId="5C917C24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54545C13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14:paraId="435D2D6D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68A49758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 xml:space="preserve">　５．変更の対象となる認定申請書の申請日</w:t>
      </w:r>
    </w:p>
    <w:p w14:paraId="0D4F08A0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183"/>
      </w:tblGrid>
      <w:tr w:rsidR="000D56AC" w:rsidRPr="000D56AC" w14:paraId="2E942C91" w14:textId="77777777" w:rsidTr="000B5F6E">
        <w:trPr>
          <w:trHeight w:val="458"/>
        </w:trPr>
        <w:tc>
          <w:tcPr>
            <w:tcW w:w="3085" w:type="dxa"/>
            <w:vAlign w:val="center"/>
          </w:tcPr>
          <w:p w14:paraId="2C0AAD0E" w14:textId="77777777" w:rsidR="00816AEC" w:rsidRPr="000D56AC" w:rsidRDefault="00816AEC" w:rsidP="000B5F6E">
            <w:pPr>
              <w:autoSpaceDE w:val="0"/>
              <w:autoSpaceDN w:val="0"/>
              <w:adjustRightInd w:val="0"/>
              <w:rPr>
                <w:rFonts w:ascii="ＭＳ 明朝" w:cs="MS-Mincho"/>
                <w:kern w:val="0"/>
                <w:szCs w:val="21"/>
              </w:rPr>
            </w:pPr>
            <w:r w:rsidRPr="000D56AC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</w:tcPr>
          <w:p w14:paraId="309DBE24" w14:textId="77777777" w:rsidR="00816AEC" w:rsidRPr="000D56AC" w:rsidRDefault="00816AEC" w:rsidP="000B5F6E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Cs w:val="21"/>
              </w:rPr>
            </w:pPr>
            <w:r w:rsidRPr="000D56AC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0D56AC" w:rsidRPr="000D56AC" w14:paraId="36B95A4B" w14:textId="77777777" w:rsidTr="000B5F6E">
        <w:trPr>
          <w:trHeight w:val="479"/>
        </w:trPr>
        <w:tc>
          <w:tcPr>
            <w:tcW w:w="3085" w:type="dxa"/>
            <w:vAlign w:val="center"/>
          </w:tcPr>
          <w:p w14:paraId="057E8714" w14:textId="77777777" w:rsidR="00816AEC" w:rsidRPr="000D56AC" w:rsidRDefault="00816AEC" w:rsidP="000B5F6E">
            <w:pPr>
              <w:autoSpaceDE w:val="0"/>
              <w:autoSpaceDN w:val="0"/>
              <w:adjustRightInd w:val="0"/>
              <w:jc w:val="center"/>
              <w:rPr>
                <w:rFonts w:ascii="ＭＳ 明朝" w:cs="MS-Mincho"/>
                <w:kern w:val="0"/>
                <w:szCs w:val="21"/>
              </w:rPr>
            </w:pPr>
            <w:r w:rsidRPr="000D56A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</w:tcPr>
          <w:p w14:paraId="6210B9EB" w14:textId="77777777" w:rsidR="00816AEC" w:rsidRPr="000D56AC" w:rsidRDefault="00816AEC" w:rsidP="000B5F6E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</w:tr>
      <w:tr w:rsidR="000D56AC" w:rsidRPr="000D56AC" w14:paraId="010BC113" w14:textId="77777777" w:rsidTr="000B5F6E">
        <w:trPr>
          <w:trHeight w:val="459"/>
        </w:trPr>
        <w:tc>
          <w:tcPr>
            <w:tcW w:w="3085" w:type="dxa"/>
            <w:vAlign w:val="center"/>
          </w:tcPr>
          <w:p w14:paraId="7FC9B4A0" w14:textId="77777777" w:rsidR="00816AEC" w:rsidRPr="000D56AC" w:rsidRDefault="00816AEC" w:rsidP="000B5F6E">
            <w:pPr>
              <w:autoSpaceDE w:val="0"/>
              <w:autoSpaceDN w:val="0"/>
              <w:adjustRightInd w:val="0"/>
              <w:jc w:val="center"/>
              <w:rPr>
                <w:rFonts w:ascii="ＭＳ 明朝" w:cs="MS-Mincho"/>
                <w:kern w:val="0"/>
                <w:szCs w:val="21"/>
              </w:rPr>
            </w:pPr>
            <w:r w:rsidRPr="000D56AC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782365F8" w14:textId="77777777" w:rsidR="00816AEC" w:rsidRPr="000D56AC" w:rsidRDefault="00816AEC" w:rsidP="000B5F6E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</w:tr>
      <w:tr w:rsidR="000D56AC" w:rsidRPr="000D56AC" w14:paraId="5A50B278" w14:textId="77777777" w:rsidTr="000B5F6E">
        <w:trPr>
          <w:trHeight w:val="438"/>
        </w:trPr>
        <w:tc>
          <w:tcPr>
            <w:tcW w:w="3085" w:type="dxa"/>
            <w:vAlign w:val="center"/>
          </w:tcPr>
          <w:p w14:paraId="3AFAB19F" w14:textId="77777777" w:rsidR="00816AEC" w:rsidRPr="000D56AC" w:rsidRDefault="00816AEC" w:rsidP="000B5F6E">
            <w:pPr>
              <w:autoSpaceDE w:val="0"/>
              <w:autoSpaceDN w:val="0"/>
              <w:adjustRightInd w:val="0"/>
              <w:rPr>
                <w:rFonts w:ascii="ＭＳ 明朝" w:cs="MS-Mincho"/>
                <w:kern w:val="0"/>
                <w:szCs w:val="21"/>
              </w:rPr>
            </w:pPr>
            <w:r w:rsidRPr="000D56AC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183" w:type="dxa"/>
            <w:vMerge/>
          </w:tcPr>
          <w:p w14:paraId="3E7CF1B0" w14:textId="77777777" w:rsidR="00816AEC" w:rsidRPr="000D56AC" w:rsidRDefault="00816AEC" w:rsidP="000B5F6E"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</w:tr>
    </w:tbl>
    <w:p w14:paraId="64DB9503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>（注意）</w:t>
      </w:r>
    </w:p>
    <w:p w14:paraId="56F071C0" w14:textId="77777777" w:rsidR="00816AEC" w:rsidRPr="000D56AC" w:rsidRDefault="00816AEC" w:rsidP="000B5F6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0D56AC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3C5CAB2A" w14:textId="1415D210" w:rsidR="00816AEC" w:rsidRPr="000D56AC" w:rsidRDefault="00B265ED" w:rsidP="00F1002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  <w:r w:rsidRPr="00E60202">
        <w:rPr>
          <w:rFonts w:ascii="ＭＳ 明朝" w:hAnsi="ＭＳ 明朝" w:cs="MS-Mincho" w:hint="eastAsia"/>
          <w:kern w:val="0"/>
          <w:szCs w:val="21"/>
        </w:rPr>
        <w:t>２</w:t>
      </w:r>
      <w:r w:rsidR="00816AEC" w:rsidRPr="00E60202">
        <w:rPr>
          <w:rFonts w:ascii="ＭＳ 明朝" w:hAnsi="ＭＳ 明朝" w:cs="MS-Mincho" w:hint="eastAsia"/>
          <w:kern w:val="0"/>
          <w:szCs w:val="21"/>
        </w:rPr>
        <w:t>．</w:t>
      </w:r>
      <w:r w:rsidR="00816AEC" w:rsidRPr="000D56AC">
        <w:rPr>
          <w:rFonts w:ascii="ＭＳ 明朝" w:hAnsi="ＭＳ 明朝" w:cs="MS-Mincho" w:hint="eastAsia"/>
          <w:kern w:val="0"/>
          <w:szCs w:val="21"/>
        </w:rPr>
        <w:t>代理者が存しない場合については、代理者の部分は空欄としてください。</w:t>
      </w:r>
    </w:p>
    <w:p w14:paraId="4A1F4B97" w14:textId="77777777" w:rsidR="00816AEC" w:rsidRDefault="00816AEC" w:rsidP="00F1002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2DA3B7D3" w14:textId="242871AD" w:rsidR="00B265ED" w:rsidRDefault="00B265ED" w:rsidP="00F1002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3E9DC6B9" w14:textId="45DD8EFC" w:rsidR="00F567D2" w:rsidRDefault="00F567D2" w:rsidP="00F1002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p w14:paraId="5FC322FA" w14:textId="5C21AAF5" w:rsidR="00F567D2" w:rsidRDefault="00F567D2" w:rsidP="00F1002E">
      <w:pPr>
        <w:autoSpaceDE w:val="0"/>
        <w:autoSpaceDN w:val="0"/>
        <w:adjustRightInd w:val="0"/>
        <w:jc w:val="left"/>
        <w:rPr>
          <w:rFonts w:ascii="ＭＳ 明朝" w:cs="MS-Mincho"/>
          <w:kern w:val="0"/>
          <w:szCs w:val="21"/>
        </w:rPr>
      </w:pPr>
    </w:p>
    <w:sectPr w:rsidR="00F567D2" w:rsidSect="00953A25">
      <w:pgSz w:w="11906" w:h="16838" w:code="9"/>
      <w:pgMar w:top="709" w:right="1418" w:bottom="567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1C89" w14:textId="77777777" w:rsidR="00702BDB" w:rsidRDefault="00702BDB" w:rsidP="00037102">
      <w:r>
        <w:separator/>
      </w:r>
    </w:p>
  </w:endnote>
  <w:endnote w:type="continuationSeparator" w:id="0">
    <w:p w14:paraId="29E5B0D5" w14:textId="77777777" w:rsidR="00702BDB" w:rsidRDefault="00702BDB" w:rsidP="0003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C0F0" w14:textId="77777777" w:rsidR="00702BDB" w:rsidRDefault="00702BDB" w:rsidP="00037102">
      <w:r>
        <w:separator/>
      </w:r>
    </w:p>
  </w:footnote>
  <w:footnote w:type="continuationSeparator" w:id="0">
    <w:p w14:paraId="519BA126" w14:textId="77777777" w:rsidR="00702BDB" w:rsidRDefault="00702BDB" w:rsidP="0003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61591443">
    <w:abstractNumId w:val="0"/>
  </w:num>
  <w:num w:numId="2" w16cid:durableId="214669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A2"/>
    <w:rsid w:val="00037102"/>
    <w:rsid w:val="00071A81"/>
    <w:rsid w:val="00080F94"/>
    <w:rsid w:val="000819FB"/>
    <w:rsid w:val="00084BA1"/>
    <w:rsid w:val="000A5D16"/>
    <w:rsid w:val="000A6894"/>
    <w:rsid w:val="000A75B2"/>
    <w:rsid w:val="000B5F6E"/>
    <w:rsid w:val="000D56AC"/>
    <w:rsid w:val="00103BAD"/>
    <w:rsid w:val="001157C8"/>
    <w:rsid w:val="001316D6"/>
    <w:rsid w:val="0017127B"/>
    <w:rsid w:val="001843FE"/>
    <w:rsid w:val="001A50CF"/>
    <w:rsid w:val="001D3C8C"/>
    <w:rsid w:val="001D464B"/>
    <w:rsid w:val="001E7FC1"/>
    <w:rsid w:val="002629EB"/>
    <w:rsid w:val="00267833"/>
    <w:rsid w:val="00276332"/>
    <w:rsid w:val="002B6841"/>
    <w:rsid w:val="002B7082"/>
    <w:rsid w:val="002D6FC3"/>
    <w:rsid w:val="003175CE"/>
    <w:rsid w:val="003356A2"/>
    <w:rsid w:val="00352C04"/>
    <w:rsid w:val="00372F42"/>
    <w:rsid w:val="00393EC3"/>
    <w:rsid w:val="003A0E72"/>
    <w:rsid w:val="00480400"/>
    <w:rsid w:val="004A63A6"/>
    <w:rsid w:val="004D2740"/>
    <w:rsid w:val="00504588"/>
    <w:rsid w:val="00563137"/>
    <w:rsid w:val="0058279C"/>
    <w:rsid w:val="005B5DB4"/>
    <w:rsid w:val="005C332A"/>
    <w:rsid w:val="005C5DAC"/>
    <w:rsid w:val="00631E34"/>
    <w:rsid w:val="00661D8D"/>
    <w:rsid w:val="006C4D27"/>
    <w:rsid w:val="006F7679"/>
    <w:rsid w:val="00702995"/>
    <w:rsid w:val="00702BDB"/>
    <w:rsid w:val="00733164"/>
    <w:rsid w:val="007713FD"/>
    <w:rsid w:val="00790F35"/>
    <w:rsid w:val="007E31E0"/>
    <w:rsid w:val="007F0512"/>
    <w:rsid w:val="00812FEA"/>
    <w:rsid w:val="00816AEC"/>
    <w:rsid w:val="00836000"/>
    <w:rsid w:val="008B4127"/>
    <w:rsid w:val="008D114A"/>
    <w:rsid w:val="009058CE"/>
    <w:rsid w:val="009132E4"/>
    <w:rsid w:val="00920E83"/>
    <w:rsid w:val="00953A25"/>
    <w:rsid w:val="00980085"/>
    <w:rsid w:val="009822DF"/>
    <w:rsid w:val="009A6833"/>
    <w:rsid w:val="009B7537"/>
    <w:rsid w:val="009F59E2"/>
    <w:rsid w:val="00A34C75"/>
    <w:rsid w:val="00A50F77"/>
    <w:rsid w:val="00A67A81"/>
    <w:rsid w:val="00AC24A3"/>
    <w:rsid w:val="00AD5AFD"/>
    <w:rsid w:val="00AF295D"/>
    <w:rsid w:val="00B265ED"/>
    <w:rsid w:val="00B47513"/>
    <w:rsid w:val="00BB04A8"/>
    <w:rsid w:val="00BB15DD"/>
    <w:rsid w:val="00C058B1"/>
    <w:rsid w:val="00C43B16"/>
    <w:rsid w:val="00C461D6"/>
    <w:rsid w:val="00C822FA"/>
    <w:rsid w:val="00CF384C"/>
    <w:rsid w:val="00D06866"/>
    <w:rsid w:val="00DC01D8"/>
    <w:rsid w:val="00E35C56"/>
    <w:rsid w:val="00E60202"/>
    <w:rsid w:val="00E6068F"/>
    <w:rsid w:val="00E656FF"/>
    <w:rsid w:val="00E957E8"/>
    <w:rsid w:val="00EC288C"/>
    <w:rsid w:val="00EF4703"/>
    <w:rsid w:val="00F00E24"/>
    <w:rsid w:val="00F1002E"/>
    <w:rsid w:val="00F258E4"/>
    <w:rsid w:val="00F403B5"/>
    <w:rsid w:val="00F567D2"/>
    <w:rsid w:val="00F709B7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6B46DC"/>
  <w15:docId w15:val="{E1950F72-0473-407B-BB5C-794CD8CE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356A2"/>
    <w:rPr>
      <w:szCs w:val="24"/>
    </w:rPr>
  </w:style>
  <w:style w:type="character" w:customStyle="1" w:styleId="a4">
    <w:name w:val="日付 (文字)"/>
    <w:basedOn w:val="a0"/>
    <w:link w:val="a3"/>
    <w:uiPriority w:val="99"/>
    <w:locked/>
    <w:rsid w:val="003356A2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356A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356A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037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37102"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semiHidden/>
    <w:rsid w:val="00037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37102"/>
    <w:rPr>
      <w:rFonts w:ascii="Century" w:eastAsia="ＭＳ 明朝" w:hAnsi="Century" w:cs="Times New Roman"/>
      <w:sz w:val="24"/>
    </w:rPr>
  </w:style>
  <w:style w:type="paragraph" w:styleId="ab">
    <w:name w:val="Note Heading"/>
    <w:basedOn w:val="a"/>
    <w:next w:val="a"/>
    <w:link w:val="ac"/>
    <w:uiPriority w:val="99"/>
    <w:rsid w:val="00980085"/>
    <w:pPr>
      <w:jc w:val="center"/>
    </w:pPr>
    <w:rPr>
      <w:rFonts w:ascii="ＭＳ 明朝" w:hAnsi="ＭＳ 明朝" w:cs="MS-Mincho"/>
      <w:kern w:val="0"/>
      <w:sz w:val="21"/>
      <w:szCs w:val="21"/>
    </w:rPr>
  </w:style>
  <w:style w:type="character" w:customStyle="1" w:styleId="ac">
    <w:name w:val="記 (文字)"/>
    <w:basedOn w:val="a0"/>
    <w:link w:val="ab"/>
    <w:uiPriority w:val="99"/>
    <w:locked/>
    <w:rsid w:val="00980085"/>
    <w:rPr>
      <w:rFonts w:ascii="ＭＳ 明朝" w:eastAsia="ＭＳ 明朝" w:hAnsi="ＭＳ 明朝" w:cs="MS-Mincho"/>
      <w:kern w:val="0"/>
      <w:sz w:val="21"/>
      <w:szCs w:val="21"/>
    </w:rPr>
  </w:style>
  <w:style w:type="paragraph" w:styleId="ad">
    <w:name w:val="Body Text"/>
    <w:basedOn w:val="a"/>
    <w:link w:val="ae"/>
    <w:uiPriority w:val="99"/>
    <w:semiHidden/>
    <w:rsid w:val="000B5F6E"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22"/>
      <w:u w:val="single"/>
    </w:rPr>
  </w:style>
  <w:style w:type="character" w:customStyle="1" w:styleId="ae">
    <w:name w:val="本文 (文字)"/>
    <w:basedOn w:val="a0"/>
    <w:link w:val="ad"/>
    <w:uiPriority w:val="99"/>
    <w:semiHidden/>
    <w:locked/>
    <w:rsid w:val="000B5F6E"/>
    <w:rPr>
      <w:rFonts w:ascii="ＭＳ 明朝" w:eastAsia="ＭＳ 明朝" w:hAnsi="ＭＳ 明朝" w:cs="Times New Roman"/>
      <w:kern w:val="0"/>
      <w:sz w:val="22"/>
      <w:u w:val="single"/>
    </w:rPr>
  </w:style>
  <w:style w:type="paragraph" w:styleId="af">
    <w:name w:val="Closing"/>
    <w:basedOn w:val="a"/>
    <w:link w:val="af0"/>
    <w:uiPriority w:val="99"/>
    <w:rsid w:val="000B5F6E"/>
    <w:pPr>
      <w:jc w:val="right"/>
    </w:pPr>
    <w:rPr>
      <w:rFonts w:ascii="ＭＳ 明朝" w:hAnsi="ＭＳ 明朝" w:cs="MS-Mincho"/>
      <w:kern w:val="0"/>
      <w:sz w:val="21"/>
      <w:szCs w:val="21"/>
    </w:rPr>
  </w:style>
  <w:style w:type="character" w:customStyle="1" w:styleId="af0">
    <w:name w:val="結語 (文字)"/>
    <w:basedOn w:val="a0"/>
    <w:link w:val="af"/>
    <w:uiPriority w:val="99"/>
    <w:locked/>
    <w:rsid w:val="000B5F6E"/>
    <w:rPr>
      <w:rFonts w:ascii="ＭＳ 明朝" w:eastAsia="ＭＳ 明朝" w:hAnsi="ＭＳ 明朝" w:cs="MS-Mincho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EF0F-CB41-4F58-B6F3-EEE5AEA1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財団法人富山県建築住宅センター</vt:lpstr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富山県建築住宅センター</dc:title>
  <dc:creator>inami</dc:creator>
  <cp:lastModifiedBy>長谷川 格</cp:lastModifiedBy>
  <cp:revision>8</cp:revision>
  <cp:lastPrinted>2020-02-19T01:32:00Z</cp:lastPrinted>
  <dcterms:created xsi:type="dcterms:W3CDTF">2021-02-09T01:15:00Z</dcterms:created>
  <dcterms:modified xsi:type="dcterms:W3CDTF">2022-10-04T05:34:00Z</dcterms:modified>
</cp:coreProperties>
</file>